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55"/>
        <w:gridCol w:w="1213"/>
        <w:gridCol w:w="851"/>
        <w:gridCol w:w="1276"/>
        <w:gridCol w:w="1134"/>
        <w:gridCol w:w="992"/>
        <w:gridCol w:w="850"/>
        <w:gridCol w:w="1134"/>
        <w:gridCol w:w="851"/>
        <w:gridCol w:w="1134"/>
        <w:gridCol w:w="1134"/>
      </w:tblGrid>
      <w:tr w:rsidR="00484B8F" w14:paraId="398DF900" w14:textId="77777777" w:rsidTr="003E05D2">
        <w:trPr>
          <w:trHeight w:val="251"/>
          <w:jc w:val="center"/>
        </w:trPr>
        <w:tc>
          <w:tcPr>
            <w:tcW w:w="105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56CAB0" w14:textId="77777777" w:rsidR="00484B8F" w:rsidRPr="001F4642" w:rsidRDefault="00484B8F" w:rsidP="00587DDC">
            <w:pPr>
              <w:ind w:left="-142" w:right="-84"/>
              <w:rPr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AA9CD4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24F3127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31D9198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672153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F765454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FRIDAY</w:t>
            </w:r>
          </w:p>
        </w:tc>
      </w:tr>
      <w:tr w:rsidR="00175CEA" w14:paraId="1341EE5C" w14:textId="77777777" w:rsidTr="003E05D2">
        <w:trPr>
          <w:trHeight w:val="339"/>
          <w:jc w:val="center"/>
        </w:trPr>
        <w:tc>
          <w:tcPr>
            <w:tcW w:w="105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69650B7" w14:textId="77777777" w:rsidR="00484B8F" w:rsidRPr="001F4642" w:rsidRDefault="00484B8F" w:rsidP="00587DDC">
            <w:pPr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A33C8C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A.M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5685F3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P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D92DF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A.M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D83574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P.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75EB5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A.M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492F1A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P.M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A0E11F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A.M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E93296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P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6738A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A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B672D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P.M.</w:t>
            </w:r>
          </w:p>
        </w:tc>
      </w:tr>
      <w:tr w:rsidR="00BD19CB" w14:paraId="3B18BE06" w14:textId="77777777" w:rsidTr="003E05D2">
        <w:trPr>
          <w:trHeight w:val="1180"/>
          <w:jc w:val="center"/>
        </w:trPr>
        <w:tc>
          <w:tcPr>
            <w:tcW w:w="105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5DD34A" w14:textId="77777777" w:rsidR="0002035B" w:rsidRDefault="0002035B" w:rsidP="000203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room</w:t>
            </w:r>
          </w:p>
          <w:p w14:paraId="567F7328" w14:textId="77777777" w:rsidR="0002035B" w:rsidRDefault="0002035B" w:rsidP="000203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14:paraId="415C7FF5" w14:textId="7271A4FD" w:rsidR="00E7415A" w:rsidRPr="00902860" w:rsidRDefault="0002035B" w:rsidP="0002035B">
            <w:pPr>
              <w:ind w:left="-142" w:righ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eo</w:t>
            </w:r>
          </w:p>
        </w:tc>
        <w:tc>
          <w:tcPr>
            <w:tcW w:w="121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C634550" w14:textId="77777777" w:rsidR="003E7F07" w:rsidRDefault="003E7F07" w:rsidP="00F50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/</w:t>
            </w:r>
          </w:p>
          <w:p w14:paraId="07670248" w14:textId="0AFC232F" w:rsidR="003E7F07" w:rsidRDefault="003E7F07" w:rsidP="00F5070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pos</w:t>
            </w:r>
            <w:proofErr w:type="spellEnd"/>
          </w:p>
          <w:p w14:paraId="14A5B32C" w14:textId="15CF2D25" w:rsidR="000864D4" w:rsidRPr="0026245A" w:rsidRDefault="003E7F07" w:rsidP="00F5070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am</w:t>
            </w:r>
            <w:r w:rsidRPr="00000C8C">
              <w:rPr>
                <w:b/>
                <w:sz w:val="16"/>
                <w:szCs w:val="16"/>
              </w:rPr>
              <w:t xml:space="preserve"> start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F08A342" w14:textId="77777777" w:rsidR="0008590B" w:rsidRDefault="0008590B" w:rsidP="0008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/</w:t>
            </w:r>
          </w:p>
          <w:p w14:paraId="33D7584E" w14:textId="496BFE8E" w:rsidR="000864D4" w:rsidRPr="0026245A" w:rsidRDefault="0008590B" w:rsidP="000859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po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49E699" w14:textId="77777777" w:rsidR="006F7B30" w:rsidRDefault="006F7B30" w:rsidP="00F5070D">
            <w:pPr>
              <w:jc w:val="center"/>
              <w:rPr>
                <w:sz w:val="16"/>
                <w:szCs w:val="16"/>
              </w:rPr>
            </w:pPr>
          </w:p>
          <w:p w14:paraId="05054036" w14:textId="3C81814B" w:rsidR="00155A5E" w:rsidRDefault="00155A5E" w:rsidP="00F50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/</w:t>
            </w:r>
          </w:p>
          <w:p w14:paraId="357D033A" w14:textId="05DE7614" w:rsidR="00155A5E" w:rsidRPr="0026245A" w:rsidRDefault="00155A5E" w:rsidP="00F5070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pos</w:t>
            </w:r>
            <w:proofErr w:type="spellEnd"/>
          </w:p>
          <w:p w14:paraId="17F196F9" w14:textId="77777777" w:rsidR="00155A5E" w:rsidRPr="00000C8C" w:rsidRDefault="00155A5E" w:rsidP="00F507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am</w:t>
            </w:r>
            <w:r w:rsidRPr="00000C8C">
              <w:rPr>
                <w:b/>
                <w:sz w:val="16"/>
                <w:szCs w:val="16"/>
              </w:rPr>
              <w:t xml:space="preserve"> start</w:t>
            </w:r>
          </w:p>
          <w:p w14:paraId="67638073" w14:textId="77777777" w:rsidR="000864D4" w:rsidRPr="0026245A" w:rsidRDefault="000864D4" w:rsidP="00FF6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A080C0D" w14:textId="77777777" w:rsidR="00DE095C" w:rsidRDefault="00DE095C" w:rsidP="00DE0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/</w:t>
            </w:r>
          </w:p>
          <w:p w14:paraId="6F43ACFE" w14:textId="61C3299C" w:rsidR="000864D4" w:rsidRPr="0026245A" w:rsidRDefault="00DE095C" w:rsidP="00DE095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pos</w:t>
            </w:r>
            <w:proofErr w:type="spellEnd"/>
            <w:r w:rsidR="00F62B62" w:rsidRPr="002624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1DC1A" w14:textId="77777777" w:rsidR="00BD19CB" w:rsidRDefault="00BD19CB" w:rsidP="00D61F53">
            <w:pPr>
              <w:jc w:val="center"/>
              <w:rPr>
                <w:sz w:val="16"/>
                <w:szCs w:val="16"/>
              </w:rPr>
            </w:pPr>
          </w:p>
          <w:p w14:paraId="6103781C" w14:textId="43545DDE" w:rsidR="00D61F53" w:rsidRDefault="00D61F53" w:rsidP="00D61F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&amp; Adult</w:t>
            </w:r>
          </w:p>
          <w:p w14:paraId="5D23C2BB" w14:textId="77777777" w:rsidR="00D61F53" w:rsidRPr="00000C8C" w:rsidRDefault="00D61F53" w:rsidP="00D61F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am</w:t>
            </w:r>
            <w:r w:rsidRPr="00000C8C">
              <w:rPr>
                <w:b/>
                <w:sz w:val="16"/>
                <w:szCs w:val="16"/>
              </w:rPr>
              <w:t xml:space="preserve"> start</w:t>
            </w:r>
          </w:p>
          <w:p w14:paraId="125077B9" w14:textId="77777777" w:rsidR="000864D4" w:rsidRPr="0026245A" w:rsidRDefault="000864D4" w:rsidP="00FF6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B933CC6" w14:textId="77777777" w:rsidR="008D4065" w:rsidRDefault="008D4065" w:rsidP="0015324E">
            <w:pPr>
              <w:jc w:val="center"/>
              <w:rPr>
                <w:sz w:val="16"/>
                <w:szCs w:val="16"/>
              </w:rPr>
            </w:pPr>
          </w:p>
          <w:p w14:paraId="4716764F" w14:textId="77777777" w:rsidR="00175CEA" w:rsidRDefault="00175CEA" w:rsidP="008D4065">
            <w:pPr>
              <w:jc w:val="center"/>
              <w:rPr>
                <w:sz w:val="16"/>
                <w:szCs w:val="16"/>
              </w:rPr>
            </w:pPr>
          </w:p>
          <w:p w14:paraId="4B7C03E0" w14:textId="798038F8" w:rsidR="0015324E" w:rsidRDefault="0015324E" w:rsidP="008D4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/</w:t>
            </w:r>
          </w:p>
          <w:p w14:paraId="6FAD7985" w14:textId="77777777" w:rsidR="0015324E" w:rsidRDefault="0015324E" w:rsidP="008D40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pos</w:t>
            </w:r>
            <w:proofErr w:type="spellEnd"/>
          </w:p>
          <w:p w14:paraId="340DB9F7" w14:textId="77777777" w:rsidR="005033D0" w:rsidRPr="0026245A" w:rsidRDefault="005033D0" w:rsidP="005033D0">
            <w:pPr>
              <w:jc w:val="center"/>
              <w:rPr>
                <w:sz w:val="16"/>
                <w:szCs w:val="16"/>
              </w:rPr>
            </w:pPr>
          </w:p>
          <w:p w14:paraId="0DA416B2" w14:textId="77777777" w:rsidR="000864D4" w:rsidRPr="0026245A" w:rsidRDefault="0026245A" w:rsidP="00B61944">
            <w:pPr>
              <w:jc w:val="center"/>
              <w:rPr>
                <w:sz w:val="16"/>
                <w:szCs w:val="16"/>
              </w:rPr>
            </w:pPr>
            <w:r w:rsidRPr="002624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4EB7A3" w14:textId="77777777" w:rsidR="00BD19CB" w:rsidRDefault="00BD19CB" w:rsidP="00C82424">
            <w:pPr>
              <w:jc w:val="center"/>
              <w:rPr>
                <w:sz w:val="16"/>
                <w:szCs w:val="16"/>
              </w:rPr>
            </w:pPr>
          </w:p>
          <w:p w14:paraId="2A6FD6E0" w14:textId="6117765D" w:rsidR="00C82424" w:rsidRDefault="00C82424" w:rsidP="003E0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/</w:t>
            </w:r>
          </w:p>
          <w:p w14:paraId="1F931B21" w14:textId="77777777" w:rsidR="00C82424" w:rsidRDefault="00C82424" w:rsidP="003E05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pos</w:t>
            </w:r>
            <w:proofErr w:type="spellEnd"/>
          </w:p>
          <w:p w14:paraId="69848CF7" w14:textId="77777777" w:rsidR="00C82424" w:rsidRPr="00000C8C" w:rsidRDefault="00C82424" w:rsidP="003E0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am</w:t>
            </w:r>
            <w:r w:rsidRPr="00000C8C">
              <w:rPr>
                <w:b/>
                <w:sz w:val="16"/>
                <w:szCs w:val="16"/>
              </w:rPr>
              <w:t xml:space="preserve"> start</w:t>
            </w:r>
          </w:p>
          <w:p w14:paraId="6B075598" w14:textId="77777777" w:rsidR="000864D4" w:rsidRPr="0026245A" w:rsidRDefault="000864D4" w:rsidP="00F17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264BA55" w14:textId="77777777" w:rsidR="003E05D2" w:rsidRDefault="003E05D2" w:rsidP="00661F79">
            <w:pPr>
              <w:jc w:val="center"/>
              <w:rPr>
                <w:sz w:val="16"/>
                <w:szCs w:val="16"/>
              </w:rPr>
            </w:pPr>
          </w:p>
          <w:p w14:paraId="36E68989" w14:textId="070A54D2" w:rsidR="00661F79" w:rsidRDefault="00661F79" w:rsidP="00661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/</w:t>
            </w:r>
          </w:p>
          <w:p w14:paraId="453729FB" w14:textId="77777777" w:rsidR="00661F79" w:rsidRDefault="00661F79" w:rsidP="00661F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pos</w:t>
            </w:r>
            <w:proofErr w:type="spellEnd"/>
          </w:p>
          <w:p w14:paraId="136BAB7F" w14:textId="77777777" w:rsidR="0026245A" w:rsidRPr="00831BC2" w:rsidRDefault="0026245A" w:rsidP="00F17B9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45B6AA" w14:textId="77777777" w:rsidR="00BD19CB" w:rsidRDefault="00BD19CB" w:rsidP="004B1011">
            <w:pPr>
              <w:jc w:val="center"/>
              <w:rPr>
                <w:sz w:val="16"/>
                <w:szCs w:val="16"/>
              </w:rPr>
            </w:pPr>
          </w:p>
          <w:p w14:paraId="1F74BE18" w14:textId="5D4D11A3" w:rsidR="004B1011" w:rsidRDefault="004B1011" w:rsidP="003E0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/</w:t>
            </w:r>
          </w:p>
          <w:p w14:paraId="5CAD6A65" w14:textId="77777777" w:rsidR="004B1011" w:rsidRDefault="004B1011" w:rsidP="003E05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pos</w:t>
            </w:r>
            <w:proofErr w:type="spellEnd"/>
          </w:p>
          <w:p w14:paraId="03D79011" w14:textId="77777777" w:rsidR="004B1011" w:rsidRPr="00000C8C" w:rsidRDefault="004B1011" w:rsidP="003E0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am</w:t>
            </w:r>
            <w:r w:rsidRPr="00000C8C">
              <w:rPr>
                <w:b/>
                <w:sz w:val="16"/>
                <w:szCs w:val="16"/>
              </w:rPr>
              <w:t xml:space="preserve"> start</w:t>
            </w:r>
          </w:p>
          <w:p w14:paraId="249EE39B" w14:textId="77777777" w:rsidR="000864D4" w:rsidRPr="0026245A" w:rsidRDefault="000864D4" w:rsidP="00F17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9A178D" w14:textId="77777777" w:rsidR="003E05D2" w:rsidRDefault="003E05D2" w:rsidP="00A022DB">
            <w:pPr>
              <w:jc w:val="center"/>
              <w:rPr>
                <w:sz w:val="16"/>
                <w:szCs w:val="16"/>
              </w:rPr>
            </w:pPr>
          </w:p>
          <w:p w14:paraId="6AB78492" w14:textId="2F5EA2D8" w:rsidR="00A022DB" w:rsidRDefault="00A022DB" w:rsidP="00A02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/</w:t>
            </w:r>
          </w:p>
          <w:p w14:paraId="1D65C37D" w14:textId="186C2E1E" w:rsidR="00A022DB" w:rsidRDefault="00A022DB" w:rsidP="00A022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po</w:t>
            </w:r>
            <w:r w:rsidR="00BF26DA">
              <w:rPr>
                <w:sz w:val="16"/>
                <w:szCs w:val="16"/>
              </w:rPr>
              <w:t>s</w:t>
            </w:r>
            <w:proofErr w:type="spellEnd"/>
          </w:p>
          <w:p w14:paraId="7E8E7B2F" w14:textId="77777777" w:rsidR="000864D4" w:rsidRPr="003A3AC4" w:rsidRDefault="000864D4" w:rsidP="00F17B97">
            <w:pPr>
              <w:jc w:val="center"/>
              <w:rPr>
                <w:sz w:val="16"/>
                <w:szCs w:val="16"/>
                <w:shd w:val="clear" w:color="auto" w:fill="99CCFF"/>
              </w:rPr>
            </w:pPr>
          </w:p>
        </w:tc>
      </w:tr>
      <w:tr w:rsidR="00BD19CB" w14:paraId="06E54AE0" w14:textId="77777777" w:rsidTr="003E05D2">
        <w:trPr>
          <w:trHeight w:val="1885"/>
          <w:jc w:val="center"/>
        </w:trPr>
        <w:tc>
          <w:tcPr>
            <w:tcW w:w="1055" w:type="dxa"/>
            <w:vMerge w:val="restart"/>
            <w:shd w:val="clear" w:color="auto" w:fill="FFFFFF" w:themeFill="background1"/>
            <w:vAlign w:val="center"/>
          </w:tcPr>
          <w:p w14:paraId="4C9DB8D8" w14:textId="77777777" w:rsidR="008D4065" w:rsidRDefault="008D4065" w:rsidP="00773FFF">
            <w:pPr>
              <w:jc w:val="center"/>
              <w:rPr>
                <w:sz w:val="16"/>
                <w:szCs w:val="16"/>
              </w:rPr>
            </w:pPr>
          </w:p>
          <w:p w14:paraId="3AAA0500" w14:textId="65641C47" w:rsidR="004D0B33" w:rsidRDefault="004D0B33" w:rsidP="00773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room</w:t>
            </w:r>
          </w:p>
          <w:p w14:paraId="278E98A2" w14:textId="77777777" w:rsidR="004D0B33" w:rsidRDefault="004D0B33" w:rsidP="00773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14:paraId="6581C806" w14:textId="73195DAD" w:rsidR="004D0B33" w:rsidRPr="00902860" w:rsidRDefault="004D0B33" w:rsidP="00773FFF">
            <w:pPr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 w:val="restart"/>
            <w:shd w:val="clear" w:color="auto" w:fill="FFFFFF"/>
            <w:vAlign w:val="center"/>
          </w:tcPr>
          <w:p w14:paraId="6346C688" w14:textId="77777777" w:rsidR="004D0B33" w:rsidRDefault="004D0B33" w:rsidP="00DC1348">
            <w:pPr>
              <w:rPr>
                <w:sz w:val="16"/>
                <w:szCs w:val="16"/>
              </w:rPr>
            </w:pPr>
          </w:p>
          <w:p w14:paraId="0F8F4EE1" w14:textId="5B6BD498" w:rsidR="008D4065" w:rsidRDefault="004D0B33" w:rsidP="008D4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</w:t>
            </w:r>
            <w:r w:rsidR="00BF26DA">
              <w:rPr>
                <w:sz w:val="16"/>
                <w:szCs w:val="16"/>
              </w:rPr>
              <w:t>s</w:t>
            </w:r>
          </w:p>
          <w:p w14:paraId="2D3B45A5" w14:textId="59C90345" w:rsidR="004D0B33" w:rsidRPr="008D4065" w:rsidRDefault="004D0B33" w:rsidP="008D4065">
            <w:pPr>
              <w:jc w:val="center"/>
              <w:rPr>
                <w:b/>
                <w:bCs/>
                <w:sz w:val="16"/>
                <w:szCs w:val="16"/>
              </w:rPr>
            </w:pPr>
            <w:r w:rsidRPr="008D4065">
              <w:rPr>
                <w:b/>
                <w:bCs/>
                <w:sz w:val="16"/>
                <w:szCs w:val="16"/>
              </w:rPr>
              <w:t>10am start</w:t>
            </w:r>
          </w:p>
          <w:p w14:paraId="3EE36B04" w14:textId="0D14661B" w:rsidR="004D0B33" w:rsidRPr="00CB7EA0" w:rsidRDefault="004D0B33" w:rsidP="00773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DBDDAEE" w14:textId="77777777" w:rsidR="004D0B33" w:rsidRPr="008B0A68" w:rsidRDefault="004D0B33" w:rsidP="00D069BD">
            <w:pPr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Trials</w:t>
            </w:r>
          </w:p>
          <w:p w14:paraId="358D5451" w14:textId="242A270A" w:rsidR="004D0B33" w:rsidRPr="00CB7EA0" w:rsidRDefault="004D0B33" w:rsidP="00773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D5E116" w14:textId="77777777" w:rsidR="00754FFE" w:rsidRDefault="00754FFE" w:rsidP="008D4065">
            <w:pPr>
              <w:jc w:val="center"/>
              <w:rPr>
                <w:sz w:val="16"/>
                <w:szCs w:val="16"/>
              </w:rPr>
            </w:pPr>
          </w:p>
          <w:p w14:paraId="0C319A78" w14:textId="65FFA124" w:rsidR="00754FFE" w:rsidRDefault="004D0B33" w:rsidP="008D4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</w:t>
            </w:r>
            <w:r w:rsidR="00754FF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</w:p>
          <w:p w14:paraId="2684A3FA" w14:textId="4B1BFFD0" w:rsidR="004D0B33" w:rsidRDefault="004D0B33" w:rsidP="008D4065">
            <w:pPr>
              <w:jc w:val="center"/>
              <w:rPr>
                <w:sz w:val="16"/>
                <w:szCs w:val="16"/>
              </w:rPr>
            </w:pPr>
            <w:r w:rsidRPr="008D4065">
              <w:rPr>
                <w:b/>
                <w:bCs/>
                <w:sz w:val="16"/>
                <w:szCs w:val="16"/>
              </w:rPr>
              <w:t>10am start</w:t>
            </w:r>
          </w:p>
          <w:p w14:paraId="09E8756E" w14:textId="00286BD3" w:rsidR="004D0B33" w:rsidRPr="00736954" w:rsidRDefault="004D0B33" w:rsidP="00773FFF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70F48B" w14:textId="77777777" w:rsidR="004D0B33" w:rsidRDefault="004D0B33" w:rsidP="008D4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</w:t>
            </w:r>
          </w:p>
          <w:p w14:paraId="35EDB3CF" w14:textId="77777777" w:rsidR="004D0B33" w:rsidRPr="00CB7EA0" w:rsidRDefault="004D0B33" w:rsidP="00773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608F8A" w14:textId="77777777" w:rsidR="00F52968" w:rsidRDefault="00F52968" w:rsidP="008D4065">
            <w:pPr>
              <w:jc w:val="center"/>
              <w:rPr>
                <w:sz w:val="16"/>
                <w:szCs w:val="16"/>
              </w:rPr>
            </w:pPr>
          </w:p>
          <w:p w14:paraId="3A11669B" w14:textId="77777777" w:rsidR="00F52968" w:rsidRDefault="00F52968" w:rsidP="00F52968">
            <w:pPr>
              <w:rPr>
                <w:sz w:val="16"/>
                <w:szCs w:val="16"/>
              </w:rPr>
            </w:pPr>
          </w:p>
          <w:p w14:paraId="49D5C59A" w14:textId="500DBCD0" w:rsidR="004D0B33" w:rsidRPr="008D4065" w:rsidRDefault="004D0B33" w:rsidP="00AD2F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als </w:t>
            </w:r>
            <w:r w:rsidRPr="008D4065">
              <w:rPr>
                <w:b/>
                <w:bCs/>
                <w:sz w:val="16"/>
                <w:szCs w:val="16"/>
              </w:rPr>
              <w:t>10am start</w:t>
            </w:r>
          </w:p>
          <w:p w14:paraId="7B17E489" w14:textId="77777777" w:rsidR="004D0B33" w:rsidRPr="00CB7EA0" w:rsidRDefault="004D0B33" w:rsidP="00773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6066BC6" w14:textId="77777777" w:rsidR="008D4065" w:rsidRDefault="004D0B33" w:rsidP="008D4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</w:t>
            </w:r>
          </w:p>
          <w:p w14:paraId="5EA761E4" w14:textId="77777777" w:rsidR="004D0B33" w:rsidRPr="00CB7EA0" w:rsidRDefault="004D0B33" w:rsidP="00E22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D3690CD" w14:textId="77777777" w:rsidR="00F52968" w:rsidRDefault="00F52968" w:rsidP="008D4065">
            <w:pPr>
              <w:jc w:val="center"/>
              <w:rPr>
                <w:sz w:val="16"/>
                <w:szCs w:val="16"/>
              </w:rPr>
            </w:pPr>
          </w:p>
          <w:p w14:paraId="55DE22AB" w14:textId="5A9E9EDE" w:rsidR="008D4065" w:rsidRDefault="004D0B33" w:rsidP="00BF2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</w:t>
            </w:r>
          </w:p>
          <w:p w14:paraId="4708E217" w14:textId="6420B575" w:rsidR="004D0B33" w:rsidRPr="008D4065" w:rsidRDefault="004D0B33" w:rsidP="00BF26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4065">
              <w:rPr>
                <w:b/>
                <w:bCs/>
                <w:sz w:val="16"/>
                <w:szCs w:val="16"/>
              </w:rPr>
              <w:t>10am start</w:t>
            </w:r>
          </w:p>
          <w:p w14:paraId="56634710" w14:textId="77777777" w:rsidR="004D0B33" w:rsidRPr="001E6A54" w:rsidRDefault="004D0B33" w:rsidP="00773FF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66A5070" w14:textId="115DF3FF" w:rsidR="003D1ADE" w:rsidRPr="008B0A68" w:rsidRDefault="003D1ADE" w:rsidP="00F52968">
            <w:pPr>
              <w:jc w:val="center"/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Trials</w:t>
            </w:r>
          </w:p>
          <w:p w14:paraId="39AA057B" w14:textId="5AA761C2" w:rsidR="004D0B33" w:rsidRPr="008D4065" w:rsidRDefault="004D0B33" w:rsidP="008D4065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43E78BA" w14:textId="77777777" w:rsidR="004D0B33" w:rsidRDefault="004D0B33" w:rsidP="00CB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B0A68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Trials </w:t>
            </w:r>
            <w:r w:rsidRPr="008D4065">
              <w:rPr>
                <w:b/>
                <w:bCs/>
                <w:sz w:val="16"/>
                <w:szCs w:val="16"/>
              </w:rPr>
              <w:t>10am start</w:t>
            </w:r>
          </w:p>
          <w:p w14:paraId="4AA12343" w14:textId="77777777" w:rsidR="004D0B33" w:rsidRPr="00CB7EA0" w:rsidRDefault="004D0B33" w:rsidP="00773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DED4C0" w14:textId="77777777" w:rsidR="00942C97" w:rsidRDefault="00942C97" w:rsidP="00942C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B0A68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Trials</w:t>
            </w:r>
          </w:p>
          <w:p w14:paraId="22D2AA8B" w14:textId="77777777" w:rsidR="004D0B33" w:rsidRPr="00CB7EA0" w:rsidRDefault="004D0B33" w:rsidP="00773FFF">
            <w:pPr>
              <w:jc w:val="center"/>
              <w:rPr>
                <w:sz w:val="16"/>
                <w:szCs w:val="16"/>
              </w:rPr>
            </w:pPr>
          </w:p>
        </w:tc>
      </w:tr>
      <w:tr w:rsidR="00BD19CB" w14:paraId="4CAB4AEA" w14:textId="77777777" w:rsidTr="003E05D2">
        <w:trPr>
          <w:trHeight w:val="1565"/>
          <w:jc w:val="center"/>
        </w:trPr>
        <w:tc>
          <w:tcPr>
            <w:tcW w:w="1055" w:type="dxa"/>
            <w:vMerge/>
            <w:shd w:val="clear" w:color="auto" w:fill="FFFFFF" w:themeFill="background1"/>
            <w:vAlign w:val="center"/>
          </w:tcPr>
          <w:p w14:paraId="282FD1FC" w14:textId="77777777" w:rsidR="004D0B33" w:rsidRDefault="004D0B33" w:rsidP="00773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shd w:val="clear" w:color="auto" w:fill="FFFFFF"/>
            <w:vAlign w:val="center"/>
          </w:tcPr>
          <w:p w14:paraId="4D977541" w14:textId="77777777" w:rsidR="004D0B33" w:rsidRDefault="004D0B33" w:rsidP="00DC13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467A2E1B" w14:textId="77777777" w:rsidR="004D0B33" w:rsidRPr="008B0A68" w:rsidRDefault="004D0B33" w:rsidP="00D069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9939AA1" w14:textId="77777777" w:rsidR="004D0B33" w:rsidRPr="00227C14" w:rsidRDefault="004D0B33" w:rsidP="008D406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227C14">
              <w:rPr>
                <w:b/>
                <w:bCs/>
                <w:sz w:val="16"/>
                <w:szCs w:val="16"/>
              </w:rPr>
              <w:t>4</w:t>
            </w:r>
            <w:r w:rsidRPr="00227C14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227C14">
              <w:rPr>
                <w:b/>
                <w:bCs/>
                <w:sz w:val="16"/>
                <w:szCs w:val="16"/>
              </w:rPr>
              <w:t xml:space="preserve"> or 5th</w:t>
            </w:r>
          </w:p>
          <w:p w14:paraId="5EA01037" w14:textId="77777777" w:rsidR="004D0B33" w:rsidRPr="00227C14" w:rsidRDefault="004D0B33" w:rsidP="008D406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227C14">
              <w:rPr>
                <w:b/>
                <w:bCs/>
                <w:sz w:val="16"/>
                <w:szCs w:val="16"/>
              </w:rPr>
              <w:t>Child Protection</w:t>
            </w:r>
          </w:p>
          <w:p w14:paraId="3D9B063E" w14:textId="77777777" w:rsidR="004D0B33" w:rsidRDefault="004D0B33" w:rsidP="008D406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227C14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227C14">
              <w:rPr>
                <w:b/>
                <w:bCs/>
                <w:sz w:val="16"/>
                <w:szCs w:val="16"/>
              </w:rPr>
              <w:t>Awasis</w:t>
            </w:r>
            <w:proofErr w:type="spellEnd"/>
            <w:r w:rsidRPr="00227C14">
              <w:rPr>
                <w:b/>
                <w:bCs/>
                <w:sz w:val="16"/>
                <w:szCs w:val="16"/>
              </w:rPr>
              <w:t>)</w:t>
            </w:r>
          </w:p>
          <w:p w14:paraId="6744DE4D" w14:textId="77777777" w:rsidR="00227C14" w:rsidRPr="00227C14" w:rsidRDefault="00227C14" w:rsidP="008D406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  <w:p w14:paraId="7F4B4073" w14:textId="77777777" w:rsidR="004D0B33" w:rsidRPr="008B0A68" w:rsidRDefault="004D0B33" w:rsidP="008D40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April 30</w:t>
            </w:r>
          </w:p>
          <w:p w14:paraId="04F48A5F" w14:textId="77777777" w:rsidR="004D0B33" w:rsidRPr="008B0A68" w:rsidRDefault="004D0B33" w:rsidP="008D4065">
            <w:pPr>
              <w:jc w:val="center"/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May 28</w:t>
            </w:r>
          </w:p>
          <w:p w14:paraId="346D051A" w14:textId="77777777" w:rsidR="004D0B33" w:rsidRPr="008B0A68" w:rsidRDefault="004D0B33" w:rsidP="008D4065">
            <w:pPr>
              <w:jc w:val="center"/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June 25</w:t>
            </w:r>
          </w:p>
          <w:p w14:paraId="55697ED3" w14:textId="77777777" w:rsidR="004D0B33" w:rsidRPr="008B0A68" w:rsidRDefault="004D0B33" w:rsidP="008D4065">
            <w:pPr>
              <w:jc w:val="center"/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July 23</w:t>
            </w:r>
          </w:p>
          <w:p w14:paraId="4B335053" w14:textId="77777777" w:rsidR="004D0B33" w:rsidRPr="008B0A68" w:rsidRDefault="004D0B33" w:rsidP="008D4065">
            <w:pPr>
              <w:jc w:val="center"/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Aug 27</w:t>
            </w:r>
          </w:p>
          <w:p w14:paraId="0A9D5AAB" w14:textId="77777777" w:rsidR="004D0B33" w:rsidRPr="008B0A68" w:rsidRDefault="004D0B33" w:rsidP="008D4065">
            <w:pPr>
              <w:jc w:val="center"/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Sept 24</w:t>
            </w:r>
          </w:p>
          <w:p w14:paraId="51AC15C8" w14:textId="77777777" w:rsidR="004D0B33" w:rsidRPr="008B0A68" w:rsidRDefault="004D0B33" w:rsidP="008D4065">
            <w:pPr>
              <w:jc w:val="center"/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Oct</w:t>
            </w:r>
            <w:r>
              <w:rPr>
                <w:sz w:val="16"/>
                <w:szCs w:val="16"/>
              </w:rPr>
              <w:t xml:space="preserve"> </w:t>
            </w:r>
            <w:r w:rsidRPr="008B0A68">
              <w:rPr>
                <w:sz w:val="16"/>
                <w:szCs w:val="16"/>
              </w:rPr>
              <w:t>29</w:t>
            </w:r>
          </w:p>
          <w:p w14:paraId="51CC7452" w14:textId="77777777" w:rsidR="004D0B33" w:rsidRPr="008B0A68" w:rsidRDefault="004D0B33" w:rsidP="008D4065">
            <w:pPr>
              <w:jc w:val="center"/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Nov 26</w:t>
            </w:r>
          </w:p>
          <w:p w14:paraId="2B973F63" w14:textId="77777777" w:rsidR="004D0B33" w:rsidRPr="008B0A68" w:rsidRDefault="004D0B33" w:rsidP="008D4065">
            <w:pPr>
              <w:jc w:val="center"/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Dec 10</w:t>
            </w:r>
          </w:p>
          <w:p w14:paraId="64678B62" w14:textId="77777777" w:rsidR="004D0B33" w:rsidRPr="008B0A68" w:rsidRDefault="004D0B33" w:rsidP="008D4065">
            <w:pPr>
              <w:jc w:val="center"/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Jan 28</w:t>
            </w:r>
          </w:p>
          <w:p w14:paraId="735B274F" w14:textId="77777777" w:rsidR="004D0B33" w:rsidRPr="008B0A68" w:rsidRDefault="004D0B33" w:rsidP="008D4065">
            <w:pPr>
              <w:jc w:val="center"/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Feb 25</w:t>
            </w:r>
          </w:p>
          <w:p w14:paraId="0AFFF372" w14:textId="77777777" w:rsidR="004D0B33" w:rsidRPr="008B0A68" w:rsidRDefault="004D0B33" w:rsidP="008D4065">
            <w:pPr>
              <w:jc w:val="center"/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March 25</w:t>
            </w:r>
          </w:p>
          <w:p w14:paraId="5847A670" w14:textId="77777777" w:rsidR="004D0B33" w:rsidRDefault="004D0B33" w:rsidP="008D0C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E0C27D1" w14:textId="77777777" w:rsidR="004D0B33" w:rsidRPr="00227C14" w:rsidRDefault="004D0B33" w:rsidP="008D406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227C14">
              <w:rPr>
                <w:b/>
                <w:bCs/>
                <w:sz w:val="16"/>
                <w:szCs w:val="16"/>
              </w:rPr>
              <w:t>4</w:t>
            </w:r>
            <w:r w:rsidRPr="00227C14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227C14">
              <w:rPr>
                <w:b/>
                <w:bCs/>
                <w:sz w:val="16"/>
                <w:szCs w:val="16"/>
              </w:rPr>
              <w:t xml:space="preserve"> or 5</w:t>
            </w:r>
            <w:r w:rsidRPr="00227C14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227C1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3606BBF" w14:textId="77777777" w:rsidR="004D0B33" w:rsidRPr="00227C14" w:rsidRDefault="004D0B33" w:rsidP="008D406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227C14">
              <w:rPr>
                <w:b/>
                <w:bCs/>
                <w:sz w:val="16"/>
                <w:szCs w:val="16"/>
              </w:rPr>
              <w:t>Child Protection</w:t>
            </w:r>
          </w:p>
          <w:p w14:paraId="4FC8EE5A" w14:textId="3153A906" w:rsidR="004D0B33" w:rsidRPr="00CB7EA0" w:rsidRDefault="004D0B33" w:rsidP="00BE6F1A">
            <w:pPr>
              <w:jc w:val="center"/>
              <w:rPr>
                <w:sz w:val="16"/>
                <w:szCs w:val="16"/>
              </w:rPr>
            </w:pPr>
            <w:r w:rsidRPr="00227C14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227C14">
              <w:rPr>
                <w:b/>
                <w:bCs/>
                <w:sz w:val="16"/>
                <w:szCs w:val="16"/>
              </w:rPr>
              <w:t>Awasis</w:t>
            </w:r>
            <w:proofErr w:type="spellEnd"/>
            <w:r w:rsidR="00227C1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CE077" w14:textId="77777777" w:rsidR="004D0B33" w:rsidRPr="00CB7EA0" w:rsidRDefault="004D0B33" w:rsidP="00773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DEC130A" w14:textId="77777777" w:rsidR="004D0B33" w:rsidRPr="00CB7EA0" w:rsidRDefault="004D0B33" w:rsidP="00773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4A3505C" w14:textId="77777777" w:rsidR="004D0B33" w:rsidRPr="001E6A54" w:rsidRDefault="004D0B33" w:rsidP="00773FF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84E9849" w14:textId="77777777" w:rsidR="004D0B33" w:rsidRPr="00C9589D" w:rsidRDefault="004D0B33" w:rsidP="00773FF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B3D9F" w14:textId="77777777" w:rsidR="004D0B33" w:rsidRPr="00AD2F43" w:rsidRDefault="00983BDC" w:rsidP="00773FFF">
            <w:pPr>
              <w:jc w:val="center"/>
              <w:rPr>
                <w:sz w:val="16"/>
                <w:szCs w:val="16"/>
              </w:rPr>
            </w:pPr>
            <w:r w:rsidRPr="00AD2F43">
              <w:rPr>
                <w:sz w:val="16"/>
                <w:szCs w:val="16"/>
              </w:rPr>
              <w:t>2</w:t>
            </w:r>
            <w:r w:rsidRPr="00AD2F43">
              <w:rPr>
                <w:sz w:val="16"/>
                <w:szCs w:val="16"/>
                <w:vertAlign w:val="superscript"/>
              </w:rPr>
              <w:t>nd</w:t>
            </w:r>
          </w:p>
          <w:p w14:paraId="5A351191" w14:textId="445B3108" w:rsidR="00983BDC" w:rsidRPr="00CB7EA0" w:rsidRDefault="00983BDC" w:rsidP="00773FFF">
            <w:pPr>
              <w:jc w:val="center"/>
              <w:rPr>
                <w:sz w:val="16"/>
                <w:szCs w:val="16"/>
              </w:rPr>
            </w:pPr>
            <w:r w:rsidRPr="00AD2F43">
              <w:rPr>
                <w:sz w:val="16"/>
                <w:szCs w:val="16"/>
              </w:rPr>
              <w:t>Child Protection NCN/Cree N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0F499E" w14:textId="77777777" w:rsidR="00983BDC" w:rsidRDefault="00983BDC" w:rsidP="00983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83BDC">
              <w:rPr>
                <w:sz w:val="16"/>
                <w:szCs w:val="16"/>
                <w:vertAlign w:val="superscript"/>
              </w:rPr>
              <w:t>nd</w:t>
            </w:r>
          </w:p>
          <w:p w14:paraId="40EFDAD7" w14:textId="1C87EC3F" w:rsidR="004D0B33" w:rsidRPr="00CB7EA0" w:rsidRDefault="00983BDC" w:rsidP="00983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Protection NCN/Cree Nation</w:t>
            </w:r>
          </w:p>
        </w:tc>
      </w:tr>
      <w:tr w:rsidR="00BD19CB" w14:paraId="63978550" w14:textId="77777777" w:rsidTr="003E05D2">
        <w:trPr>
          <w:trHeight w:val="785"/>
          <w:jc w:val="center"/>
        </w:trPr>
        <w:tc>
          <w:tcPr>
            <w:tcW w:w="1055" w:type="dxa"/>
            <w:vMerge/>
            <w:shd w:val="clear" w:color="auto" w:fill="FFFFFF" w:themeFill="background1"/>
            <w:vAlign w:val="center"/>
          </w:tcPr>
          <w:p w14:paraId="1C3B957F" w14:textId="77777777" w:rsidR="00B3674E" w:rsidRDefault="00B3674E" w:rsidP="0002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shd w:val="clear" w:color="auto" w:fill="FFFFFF"/>
            <w:vAlign w:val="center"/>
          </w:tcPr>
          <w:p w14:paraId="34E2DE90" w14:textId="77777777" w:rsidR="00B3674E" w:rsidRDefault="00B3674E" w:rsidP="0002151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E810157" w14:textId="77777777" w:rsidR="00B3674E" w:rsidRPr="008B0A68" w:rsidRDefault="00B3674E" w:rsidP="0002151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61D6E4D" w14:textId="77777777" w:rsidR="00B3674E" w:rsidRDefault="00B3674E" w:rsidP="00021516">
            <w:pPr>
              <w:shd w:val="clear" w:color="auto" w:fill="767171" w:themeFill="background2" w:themeFillShade="8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21D5804" w14:textId="77777777" w:rsidR="00B3674E" w:rsidRDefault="00B3674E" w:rsidP="00021516">
            <w:pPr>
              <w:shd w:val="clear" w:color="auto" w:fill="767171" w:themeFill="background2" w:themeFillShade="8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C65556" w14:textId="77777777" w:rsidR="00B3674E" w:rsidRPr="00CB7EA0" w:rsidRDefault="00B3674E" w:rsidP="0002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5C4B3D0" w14:textId="77777777" w:rsidR="00B3674E" w:rsidRPr="00CB7EA0" w:rsidRDefault="00B3674E" w:rsidP="0002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632F7CB" w14:textId="77777777" w:rsidR="00B3674E" w:rsidRPr="001E6A54" w:rsidRDefault="00B3674E" w:rsidP="000215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C5920A7" w14:textId="77777777" w:rsidR="00B3674E" w:rsidRPr="00C9589D" w:rsidRDefault="00B3674E" w:rsidP="0002151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40F3DAE" w14:textId="77777777" w:rsidR="00227C14" w:rsidRDefault="00227C14" w:rsidP="00227C14">
            <w:pPr>
              <w:jc w:val="center"/>
              <w:rPr>
                <w:sz w:val="16"/>
                <w:szCs w:val="16"/>
              </w:rPr>
            </w:pPr>
          </w:p>
          <w:p w14:paraId="5FC57A8E" w14:textId="0CAA15B3" w:rsidR="00227C14" w:rsidRPr="00EB26E6" w:rsidRDefault="00227C14" w:rsidP="00227C14">
            <w:pPr>
              <w:jc w:val="center"/>
              <w:rPr>
                <w:sz w:val="16"/>
                <w:szCs w:val="16"/>
              </w:rPr>
            </w:pPr>
            <w:r w:rsidRPr="00EB26E6">
              <w:rPr>
                <w:sz w:val="16"/>
                <w:szCs w:val="16"/>
              </w:rPr>
              <w:t>3</w:t>
            </w:r>
            <w:r w:rsidRPr="00EB26E6">
              <w:rPr>
                <w:sz w:val="16"/>
                <w:szCs w:val="16"/>
                <w:vertAlign w:val="superscript"/>
              </w:rPr>
              <w:t>rd</w:t>
            </w:r>
          </w:p>
          <w:p w14:paraId="124694D1" w14:textId="27E26CF6" w:rsidR="00B3674E" w:rsidRDefault="00227C14" w:rsidP="00227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  <w:r w:rsidRPr="00EB26E6">
              <w:rPr>
                <w:sz w:val="16"/>
                <w:szCs w:val="16"/>
              </w:rPr>
              <w:t>/F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23517" w14:textId="77777777" w:rsidR="00B3674E" w:rsidRPr="00EB26E6" w:rsidRDefault="00B3674E" w:rsidP="00B3674E">
            <w:pPr>
              <w:jc w:val="center"/>
              <w:rPr>
                <w:sz w:val="16"/>
                <w:szCs w:val="16"/>
              </w:rPr>
            </w:pPr>
            <w:r w:rsidRPr="00EB26E6">
              <w:rPr>
                <w:sz w:val="16"/>
                <w:szCs w:val="16"/>
              </w:rPr>
              <w:t>3</w:t>
            </w:r>
            <w:r w:rsidRPr="00EB26E6">
              <w:rPr>
                <w:sz w:val="16"/>
                <w:szCs w:val="16"/>
                <w:vertAlign w:val="superscript"/>
              </w:rPr>
              <w:t>rd</w:t>
            </w:r>
          </w:p>
          <w:p w14:paraId="38C7C9DA" w14:textId="5B27FB59" w:rsidR="00B3674E" w:rsidRDefault="00B3674E" w:rsidP="00B36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  <w:r w:rsidRPr="00EB26E6">
              <w:rPr>
                <w:sz w:val="16"/>
                <w:szCs w:val="16"/>
              </w:rPr>
              <w:t>/FMA</w:t>
            </w:r>
          </w:p>
        </w:tc>
      </w:tr>
      <w:tr w:rsidR="00BD19CB" w14:paraId="16E1BCBE" w14:textId="77777777" w:rsidTr="003E05D2">
        <w:trPr>
          <w:trHeight w:val="785"/>
          <w:jc w:val="center"/>
        </w:trPr>
        <w:tc>
          <w:tcPr>
            <w:tcW w:w="1055" w:type="dxa"/>
            <w:vMerge/>
            <w:shd w:val="clear" w:color="auto" w:fill="FFFFFF" w:themeFill="background1"/>
            <w:vAlign w:val="center"/>
          </w:tcPr>
          <w:p w14:paraId="286B808C" w14:textId="77777777" w:rsidR="00021516" w:rsidRDefault="00021516" w:rsidP="0002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shd w:val="clear" w:color="auto" w:fill="FFFFFF"/>
            <w:vAlign w:val="center"/>
          </w:tcPr>
          <w:p w14:paraId="3F2F4E68" w14:textId="77777777" w:rsidR="00021516" w:rsidRDefault="00021516" w:rsidP="0002151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14DFB391" w14:textId="77777777" w:rsidR="00021516" w:rsidRPr="008B0A68" w:rsidRDefault="00021516" w:rsidP="0002151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4F87599" w14:textId="77777777" w:rsidR="00021516" w:rsidRDefault="00021516" w:rsidP="00021516">
            <w:pPr>
              <w:shd w:val="clear" w:color="auto" w:fill="767171" w:themeFill="background2" w:themeFillShade="8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AC46A11" w14:textId="77777777" w:rsidR="00021516" w:rsidRDefault="00021516" w:rsidP="00021516">
            <w:pPr>
              <w:shd w:val="clear" w:color="auto" w:fill="767171" w:themeFill="background2" w:themeFillShade="8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25CED7" w14:textId="77777777" w:rsidR="00021516" w:rsidRPr="00CB7EA0" w:rsidRDefault="00021516" w:rsidP="0002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17CDE94" w14:textId="77777777" w:rsidR="00021516" w:rsidRPr="00CB7EA0" w:rsidRDefault="00021516" w:rsidP="0002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E73B0C1" w14:textId="77777777" w:rsidR="00021516" w:rsidRPr="001E6A54" w:rsidRDefault="00021516" w:rsidP="000215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7509F8D" w14:textId="77777777" w:rsidR="00021516" w:rsidRPr="00C9589D" w:rsidRDefault="00021516" w:rsidP="0002151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0A99712" w14:textId="77777777" w:rsidR="00E22374" w:rsidRDefault="00E22374" w:rsidP="00E22374">
            <w:pPr>
              <w:jc w:val="center"/>
              <w:rPr>
                <w:sz w:val="16"/>
                <w:szCs w:val="16"/>
              </w:rPr>
            </w:pPr>
          </w:p>
          <w:p w14:paraId="6C176625" w14:textId="77777777" w:rsidR="00804B29" w:rsidRDefault="00804B29" w:rsidP="00804B29">
            <w:pPr>
              <w:rPr>
                <w:sz w:val="16"/>
                <w:szCs w:val="16"/>
              </w:rPr>
            </w:pPr>
          </w:p>
          <w:p w14:paraId="151FA77D" w14:textId="62E268E6" w:rsidR="00E22374" w:rsidRDefault="00E22374" w:rsidP="00804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2237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Trials</w:t>
            </w:r>
          </w:p>
          <w:p w14:paraId="3B05A9FB" w14:textId="06228EE1" w:rsidR="00021516" w:rsidRPr="00EB26E6" w:rsidRDefault="00E22374" w:rsidP="00804B29">
            <w:pPr>
              <w:jc w:val="center"/>
              <w:rPr>
                <w:sz w:val="16"/>
                <w:szCs w:val="16"/>
              </w:rPr>
            </w:pPr>
            <w:r w:rsidRPr="008D4065">
              <w:rPr>
                <w:b/>
                <w:bCs/>
                <w:sz w:val="16"/>
                <w:szCs w:val="16"/>
              </w:rPr>
              <w:t>10am sta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943FE" w14:textId="77777777" w:rsidR="00804B29" w:rsidRDefault="00804B29" w:rsidP="00804B29">
            <w:pPr>
              <w:rPr>
                <w:sz w:val="16"/>
                <w:szCs w:val="16"/>
              </w:rPr>
            </w:pPr>
          </w:p>
          <w:p w14:paraId="16662DAD" w14:textId="58B697C5" w:rsidR="00967580" w:rsidRDefault="00967580" w:rsidP="00804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2237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Trials</w:t>
            </w:r>
          </w:p>
          <w:p w14:paraId="6356E024" w14:textId="77777777" w:rsidR="00021516" w:rsidRPr="00CB7EA0" w:rsidRDefault="00021516" w:rsidP="00967580">
            <w:pPr>
              <w:rPr>
                <w:sz w:val="16"/>
                <w:szCs w:val="16"/>
              </w:rPr>
            </w:pPr>
          </w:p>
        </w:tc>
      </w:tr>
      <w:tr w:rsidR="00BD19CB" w14:paraId="27F511C9" w14:textId="77777777" w:rsidTr="003E05D2">
        <w:trPr>
          <w:trHeight w:val="567"/>
          <w:jc w:val="center"/>
        </w:trPr>
        <w:tc>
          <w:tcPr>
            <w:tcW w:w="1055" w:type="dxa"/>
            <w:shd w:val="clear" w:color="auto" w:fill="FFFFFF" w:themeFill="background1"/>
            <w:vAlign w:val="center"/>
          </w:tcPr>
          <w:p w14:paraId="614861E2" w14:textId="77777777" w:rsidR="00EC3C5C" w:rsidRDefault="00EC3C5C" w:rsidP="00EC3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room D</w:t>
            </w:r>
          </w:p>
          <w:p w14:paraId="408C6D11" w14:textId="30E0043A" w:rsidR="00773FFF" w:rsidRPr="00902860" w:rsidRDefault="00EC3C5C" w:rsidP="00EC3C5C">
            <w:pPr>
              <w:ind w:left="-142" w:righ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egion)</w:t>
            </w:r>
          </w:p>
        </w:tc>
        <w:tc>
          <w:tcPr>
            <w:tcW w:w="121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40F7E5" w14:textId="77777777" w:rsidR="00773FFF" w:rsidRPr="00CC3ADF" w:rsidRDefault="00773FFF" w:rsidP="00773FFF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572FA69" w14:textId="77777777" w:rsidR="00773FFF" w:rsidRPr="00CC3ADF" w:rsidRDefault="00773FFF" w:rsidP="00773FFF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95D0A6" w14:textId="77777777" w:rsidR="0036223A" w:rsidRPr="00BF4FEF" w:rsidRDefault="0036223A" w:rsidP="003D1AD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4FEF">
              <w:rPr>
                <w:sz w:val="16"/>
                <w:szCs w:val="16"/>
              </w:rPr>
              <w:t>1</w:t>
            </w:r>
            <w:r w:rsidRPr="00BF4FEF">
              <w:rPr>
                <w:sz w:val="16"/>
                <w:szCs w:val="16"/>
                <w:vertAlign w:val="superscript"/>
              </w:rPr>
              <w:t>st</w:t>
            </w:r>
            <w:r w:rsidRPr="00BF4FEF">
              <w:rPr>
                <w:sz w:val="16"/>
                <w:szCs w:val="16"/>
              </w:rPr>
              <w:t>, 3</w:t>
            </w:r>
            <w:r w:rsidRPr="00BF4FEF">
              <w:rPr>
                <w:sz w:val="16"/>
                <w:szCs w:val="16"/>
                <w:vertAlign w:val="superscript"/>
              </w:rPr>
              <w:t>rd</w:t>
            </w:r>
            <w:r w:rsidRPr="00BF4FEF">
              <w:rPr>
                <w:sz w:val="16"/>
                <w:szCs w:val="16"/>
              </w:rPr>
              <w:t>, 4</w:t>
            </w:r>
            <w:r w:rsidRPr="00BF4FEF">
              <w:rPr>
                <w:sz w:val="16"/>
                <w:szCs w:val="16"/>
                <w:vertAlign w:val="superscript"/>
              </w:rPr>
              <w:t>th</w:t>
            </w:r>
          </w:p>
          <w:p w14:paraId="06FD6F68" w14:textId="638BD4CE" w:rsidR="00773FFF" w:rsidRPr="00CC3ADF" w:rsidRDefault="0036223A" w:rsidP="00773F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JJP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F9DEC7C" w14:textId="77777777" w:rsidR="0053580C" w:rsidRPr="00BF4FEF" w:rsidRDefault="0053580C" w:rsidP="003D1AD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4FEF">
              <w:rPr>
                <w:sz w:val="16"/>
                <w:szCs w:val="16"/>
              </w:rPr>
              <w:t>1</w:t>
            </w:r>
            <w:r w:rsidRPr="00BF4FEF">
              <w:rPr>
                <w:sz w:val="16"/>
                <w:szCs w:val="16"/>
                <w:vertAlign w:val="superscript"/>
              </w:rPr>
              <w:t>st</w:t>
            </w:r>
            <w:r w:rsidRPr="00BF4FEF">
              <w:rPr>
                <w:sz w:val="16"/>
                <w:szCs w:val="16"/>
              </w:rPr>
              <w:t>, 3</w:t>
            </w:r>
            <w:r w:rsidRPr="00BF4FEF">
              <w:rPr>
                <w:sz w:val="16"/>
                <w:szCs w:val="16"/>
                <w:vertAlign w:val="superscript"/>
              </w:rPr>
              <w:t>rd</w:t>
            </w:r>
            <w:r w:rsidRPr="00BF4FEF">
              <w:rPr>
                <w:sz w:val="16"/>
                <w:szCs w:val="16"/>
              </w:rPr>
              <w:t>, 4</w:t>
            </w:r>
            <w:r w:rsidRPr="00BF4FEF">
              <w:rPr>
                <w:sz w:val="16"/>
                <w:szCs w:val="16"/>
                <w:vertAlign w:val="superscript"/>
              </w:rPr>
              <w:t>th</w:t>
            </w:r>
          </w:p>
          <w:p w14:paraId="43A7936A" w14:textId="1886414B" w:rsidR="00773FFF" w:rsidRPr="00CC3ADF" w:rsidRDefault="0053580C" w:rsidP="0053580C">
            <w:pPr>
              <w:jc w:val="center"/>
              <w:rPr>
                <w:sz w:val="16"/>
              </w:rPr>
            </w:pPr>
            <w:r>
              <w:rPr>
                <w:sz w:val="16"/>
              </w:rPr>
              <w:t>JJP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ECF30EA" w14:textId="77777777" w:rsidR="00773FFF" w:rsidRPr="00CC3ADF" w:rsidRDefault="00773FFF" w:rsidP="00773FF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D942799" w14:textId="77777777" w:rsidR="00773FFF" w:rsidRPr="00CC3ADF" w:rsidRDefault="00773FFF" w:rsidP="00773FFF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BFE0F6" w14:textId="77777777" w:rsidR="00773FFF" w:rsidRPr="00CC3ADF" w:rsidRDefault="00773FFF" w:rsidP="00773FFF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26290B" w14:textId="77777777" w:rsidR="00773FFF" w:rsidRPr="00CC3ADF" w:rsidRDefault="00773FFF" w:rsidP="00773FFF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1B74352" w14:textId="77777777" w:rsidR="003D1ADE" w:rsidRDefault="003D1ADE" w:rsidP="003D1A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150CE06" w14:textId="2F8D7B13" w:rsidR="00887323" w:rsidRDefault="00887323" w:rsidP="003D1ADE">
            <w:pPr>
              <w:jc w:val="center"/>
              <w:rPr>
                <w:b/>
                <w:bCs/>
                <w:sz w:val="16"/>
                <w:szCs w:val="16"/>
              </w:rPr>
            </w:pPr>
            <w:r w:rsidRPr="0067726D">
              <w:rPr>
                <w:b/>
                <w:bCs/>
                <w:sz w:val="16"/>
                <w:szCs w:val="16"/>
              </w:rPr>
              <w:t>HTA</w:t>
            </w:r>
          </w:p>
          <w:p w14:paraId="23898184" w14:textId="77777777" w:rsidR="00227C14" w:rsidRDefault="00227C14" w:rsidP="003D1A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DD9D75" w14:textId="77777777" w:rsidR="00887323" w:rsidRDefault="00887323" w:rsidP="003D1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5</w:t>
            </w:r>
          </w:p>
          <w:p w14:paraId="12EE5B9C" w14:textId="77777777" w:rsidR="00887323" w:rsidRDefault="00887323" w:rsidP="003D1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7</w:t>
            </w:r>
          </w:p>
          <w:p w14:paraId="5D3D3BCC" w14:textId="77777777" w:rsidR="00887323" w:rsidRDefault="00887323" w:rsidP="003D1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4</w:t>
            </w:r>
          </w:p>
          <w:p w14:paraId="2E013F39" w14:textId="112BEFEE" w:rsidR="00773FFF" w:rsidRPr="00CC3ADF" w:rsidRDefault="00887323" w:rsidP="003D1ADE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Jan 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E33857" w14:textId="77777777" w:rsidR="00773FFF" w:rsidRPr="00CC3ADF" w:rsidRDefault="00773FFF" w:rsidP="00773FFF">
            <w:pPr>
              <w:jc w:val="center"/>
              <w:rPr>
                <w:sz w:val="16"/>
              </w:rPr>
            </w:pPr>
          </w:p>
        </w:tc>
      </w:tr>
      <w:tr w:rsidR="00BD19CB" w14:paraId="5B3344FD" w14:textId="77777777" w:rsidTr="003E05D2">
        <w:trPr>
          <w:trHeight w:val="1074"/>
          <w:jc w:val="center"/>
        </w:trPr>
        <w:tc>
          <w:tcPr>
            <w:tcW w:w="1055" w:type="dxa"/>
            <w:shd w:val="clear" w:color="auto" w:fill="FFFFFF" w:themeFill="background1"/>
            <w:vAlign w:val="center"/>
          </w:tcPr>
          <w:p w14:paraId="556373AC" w14:textId="0BA4B30B" w:rsidR="00773FFF" w:rsidRPr="00902860" w:rsidRDefault="00303541" w:rsidP="00773FFF">
            <w:pPr>
              <w:ind w:left="-142" w:righ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room A Vid</w:t>
            </w:r>
            <w:r w:rsidR="00786923">
              <w:rPr>
                <w:sz w:val="16"/>
                <w:szCs w:val="16"/>
              </w:rPr>
              <w:t>eo</w:t>
            </w:r>
          </w:p>
        </w:tc>
        <w:tc>
          <w:tcPr>
            <w:tcW w:w="121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598059" w14:textId="7DB83A0E" w:rsidR="00773FFF" w:rsidRPr="00CC3ADF" w:rsidRDefault="00303541" w:rsidP="00773F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KB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B9DC1A0" w14:textId="2DA471E7" w:rsidR="00773FFF" w:rsidRPr="00CC3ADF" w:rsidRDefault="00303541" w:rsidP="00773F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KB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1A1B85" w14:textId="1450F001" w:rsidR="00773FFF" w:rsidRPr="00CC3ADF" w:rsidRDefault="00303541" w:rsidP="00773F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KB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9EBC04" w14:textId="1D0F202A" w:rsidR="00773FFF" w:rsidRPr="00CC3ADF" w:rsidRDefault="00303541" w:rsidP="00773F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KB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69FEBA7" w14:textId="2325D95A" w:rsidR="00773FFF" w:rsidRPr="00CC3ADF" w:rsidRDefault="00303541" w:rsidP="00773F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KB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020256F" w14:textId="4977C593" w:rsidR="00773FFF" w:rsidRPr="00CC3ADF" w:rsidRDefault="00303541" w:rsidP="00773F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KB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48DCE7" w14:textId="3D65A662" w:rsidR="00773FFF" w:rsidRPr="00CC3ADF" w:rsidRDefault="00303541" w:rsidP="00773F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KB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4F71FE" w14:textId="224DF8B2" w:rsidR="00773FFF" w:rsidRPr="00CC3ADF" w:rsidRDefault="00303541" w:rsidP="00773F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KB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CD50293" w14:textId="58404B21" w:rsidR="00773FFF" w:rsidRPr="00CC3ADF" w:rsidRDefault="00303541" w:rsidP="00773F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KB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2D0B16C" w14:textId="4B8279FB" w:rsidR="00773FFF" w:rsidRPr="00CC3ADF" w:rsidRDefault="00303541" w:rsidP="00773F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KB</w:t>
            </w:r>
          </w:p>
        </w:tc>
      </w:tr>
    </w:tbl>
    <w:p w14:paraId="4FDCDA12" w14:textId="77777777" w:rsidR="006B0B4C" w:rsidRPr="00D81446" w:rsidRDefault="006B0B4C">
      <w:pPr>
        <w:jc w:val="both"/>
        <w:rPr>
          <w:b/>
          <w:bCs/>
          <w:sz w:val="12"/>
          <w:szCs w:val="12"/>
          <w:u w:val="single"/>
        </w:rPr>
      </w:pPr>
    </w:p>
    <w:p w14:paraId="2EFE5D16" w14:textId="4C76EAC1" w:rsidR="00D81446" w:rsidRDefault="00D81446" w:rsidP="00D81446">
      <w:pPr>
        <w:jc w:val="both"/>
        <w:rPr>
          <w:sz w:val="16"/>
        </w:rPr>
      </w:pPr>
      <w:r w:rsidRPr="00D81446">
        <w:rPr>
          <w:b/>
          <w:bCs/>
          <w:sz w:val="16"/>
          <w:u w:val="single"/>
        </w:rPr>
        <w:t>LEGEND</w:t>
      </w:r>
      <w:r w:rsidR="002167F0" w:rsidRPr="00D81446">
        <w:rPr>
          <w:b/>
          <w:bCs/>
          <w:sz w:val="16"/>
          <w:u w:val="single"/>
        </w:rPr>
        <w:tab/>
      </w:r>
      <w:r w:rsidR="002167F0">
        <w:rPr>
          <w:sz w:val="16"/>
        </w:rPr>
        <w:tab/>
      </w:r>
      <w:r w:rsidR="002167F0">
        <w:rPr>
          <w:sz w:val="16"/>
        </w:rPr>
        <w:tab/>
      </w:r>
      <w:r w:rsidR="002167F0">
        <w:rPr>
          <w:sz w:val="16"/>
        </w:rPr>
        <w:tab/>
      </w:r>
      <w:r w:rsidR="002167F0">
        <w:rPr>
          <w:sz w:val="16"/>
        </w:rPr>
        <w:tab/>
      </w:r>
      <w:r w:rsidR="002167F0">
        <w:rPr>
          <w:sz w:val="16"/>
        </w:rPr>
        <w:tab/>
        <w:t xml:space="preserve">        </w:t>
      </w:r>
    </w:p>
    <w:p w14:paraId="079FDEAB" w14:textId="77777777" w:rsidR="00864A24" w:rsidRDefault="00864A24" w:rsidP="00D81446">
      <w:pPr>
        <w:jc w:val="both"/>
        <w:rPr>
          <w:sz w:val="16"/>
        </w:rPr>
      </w:pPr>
    </w:p>
    <w:p w14:paraId="503BB29B" w14:textId="6C0DC854" w:rsidR="00D81446" w:rsidRDefault="002167F0" w:rsidP="00D81446">
      <w:pPr>
        <w:jc w:val="both"/>
        <w:rPr>
          <w:sz w:val="16"/>
        </w:rPr>
      </w:pPr>
      <w:r>
        <w:rPr>
          <w:sz w:val="16"/>
        </w:rPr>
        <w:t xml:space="preserve">JJP </w:t>
      </w:r>
      <w:r w:rsidR="00864A24">
        <w:rPr>
          <w:sz w:val="16"/>
        </w:rPr>
        <w:t>-</w:t>
      </w:r>
      <w:r w:rsidR="00016F66">
        <w:rPr>
          <w:sz w:val="16"/>
        </w:rPr>
        <w:t xml:space="preserve"> </w:t>
      </w:r>
      <w:r>
        <w:rPr>
          <w:sz w:val="16"/>
        </w:rPr>
        <w:t xml:space="preserve">Judicial Justice of the Peace         </w:t>
      </w:r>
    </w:p>
    <w:p w14:paraId="2F065AE4" w14:textId="77777777" w:rsidR="00864A24" w:rsidRDefault="00864A24" w:rsidP="00D81446">
      <w:pPr>
        <w:jc w:val="both"/>
        <w:rPr>
          <w:sz w:val="16"/>
        </w:rPr>
      </w:pPr>
    </w:p>
    <w:p w14:paraId="30E1AFD1" w14:textId="4D4D7174" w:rsidR="00D81446" w:rsidRDefault="002167F0" w:rsidP="00D81446">
      <w:pPr>
        <w:jc w:val="both"/>
        <w:rPr>
          <w:sz w:val="16"/>
        </w:rPr>
      </w:pPr>
      <w:r>
        <w:rPr>
          <w:sz w:val="16"/>
        </w:rPr>
        <w:t>FMA</w:t>
      </w:r>
      <w:r w:rsidR="00864A24">
        <w:rPr>
          <w:sz w:val="16"/>
        </w:rPr>
        <w:t xml:space="preserve"> -</w:t>
      </w:r>
      <w:r>
        <w:rPr>
          <w:sz w:val="16"/>
        </w:rPr>
        <w:t xml:space="preserve"> Family Maintenance Act         </w:t>
      </w:r>
    </w:p>
    <w:p w14:paraId="33A704D1" w14:textId="77777777" w:rsidR="00864A24" w:rsidRDefault="00864A24" w:rsidP="00D81446">
      <w:pPr>
        <w:jc w:val="both"/>
        <w:rPr>
          <w:sz w:val="16"/>
        </w:rPr>
      </w:pPr>
    </w:p>
    <w:p w14:paraId="08DC664E" w14:textId="767AA0E8" w:rsidR="002167F0" w:rsidRDefault="002167F0" w:rsidP="00D81446">
      <w:pPr>
        <w:jc w:val="both"/>
        <w:rPr>
          <w:sz w:val="16"/>
        </w:rPr>
      </w:pPr>
      <w:r>
        <w:rPr>
          <w:sz w:val="16"/>
        </w:rPr>
        <w:t>PT</w:t>
      </w:r>
      <w:r w:rsidR="00864A24">
        <w:rPr>
          <w:sz w:val="16"/>
        </w:rPr>
        <w:t xml:space="preserve"> -</w:t>
      </w:r>
      <w:r w:rsidR="00016F66">
        <w:rPr>
          <w:sz w:val="16"/>
        </w:rPr>
        <w:t xml:space="preserve"> </w:t>
      </w:r>
      <w:r>
        <w:rPr>
          <w:sz w:val="16"/>
        </w:rPr>
        <w:t xml:space="preserve">Pre-Trial  </w:t>
      </w:r>
    </w:p>
    <w:p w14:paraId="60DBF1CE" w14:textId="77777777" w:rsidR="00864A24" w:rsidRDefault="00864A24" w:rsidP="00D81446">
      <w:pPr>
        <w:jc w:val="both"/>
        <w:rPr>
          <w:sz w:val="16"/>
        </w:rPr>
      </w:pPr>
    </w:p>
    <w:p w14:paraId="2C214ECE" w14:textId="77777777" w:rsidR="00804732" w:rsidRDefault="002167F0" w:rsidP="00D81446">
      <w:pPr>
        <w:jc w:val="both"/>
        <w:rPr>
          <w:sz w:val="16"/>
        </w:rPr>
      </w:pPr>
      <w:r>
        <w:rPr>
          <w:sz w:val="16"/>
        </w:rPr>
        <w:t>HTA</w:t>
      </w:r>
      <w:r w:rsidR="00864A24">
        <w:rPr>
          <w:sz w:val="16"/>
        </w:rPr>
        <w:t xml:space="preserve"> -</w:t>
      </w:r>
      <w:r w:rsidR="00016F66">
        <w:rPr>
          <w:sz w:val="16"/>
        </w:rPr>
        <w:t xml:space="preserve"> </w:t>
      </w:r>
      <w:r>
        <w:rPr>
          <w:sz w:val="16"/>
        </w:rPr>
        <w:t xml:space="preserve">Highway Traffic Act       </w:t>
      </w:r>
    </w:p>
    <w:p w14:paraId="65291F1F" w14:textId="77777777" w:rsidR="00804732" w:rsidRDefault="00804732" w:rsidP="00D81446">
      <w:pPr>
        <w:jc w:val="both"/>
        <w:rPr>
          <w:sz w:val="16"/>
        </w:rPr>
      </w:pPr>
    </w:p>
    <w:p w14:paraId="4DD8E5F8" w14:textId="62AFB39C" w:rsidR="00864A24" w:rsidRDefault="00804732" w:rsidP="00D81446">
      <w:pPr>
        <w:jc w:val="both"/>
        <w:rPr>
          <w:sz w:val="16"/>
        </w:rPr>
      </w:pPr>
      <w:r>
        <w:rPr>
          <w:sz w:val="16"/>
        </w:rPr>
        <w:t>All dockets start at 10:00 AM</w:t>
      </w:r>
      <w:r w:rsidR="00861179">
        <w:rPr>
          <w:sz w:val="16"/>
        </w:rPr>
        <w:t xml:space="preserve"> unless otherwise </w:t>
      </w:r>
      <w:proofErr w:type="gramStart"/>
      <w:r w:rsidR="00861179">
        <w:rPr>
          <w:sz w:val="16"/>
        </w:rPr>
        <w:t>specified</w:t>
      </w:r>
      <w:proofErr w:type="gramEnd"/>
      <w:r w:rsidR="002167F0">
        <w:rPr>
          <w:sz w:val="16"/>
        </w:rPr>
        <w:t xml:space="preserve">              </w:t>
      </w:r>
    </w:p>
    <w:p w14:paraId="35827DAC" w14:textId="77777777" w:rsidR="00864A24" w:rsidRDefault="00864A24" w:rsidP="00D81446">
      <w:pPr>
        <w:jc w:val="both"/>
        <w:rPr>
          <w:sz w:val="16"/>
        </w:rPr>
      </w:pPr>
    </w:p>
    <w:p w14:paraId="56032207" w14:textId="77777777" w:rsidR="002167F0" w:rsidRDefault="002167F0" w:rsidP="002167F0">
      <w:pPr>
        <w:jc w:val="both"/>
        <w:rPr>
          <w:sz w:val="16"/>
        </w:rPr>
      </w:pPr>
    </w:p>
    <w:p w14:paraId="453CB3C0" w14:textId="77777777" w:rsidR="006E6C6A" w:rsidRDefault="006E6C6A" w:rsidP="006E6C6A">
      <w:pPr>
        <w:jc w:val="both"/>
        <w:rPr>
          <w:sz w:val="16"/>
          <w:shd w:val="clear" w:color="auto" w:fill="F4B083" w:themeFill="accent2" w:themeFillTint="99"/>
        </w:rPr>
      </w:pPr>
    </w:p>
    <w:p w14:paraId="513D5D4E" w14:textId="77777777" w:rsidR="002167F0" w:rsidRDefault="002167F0" w:rsidP="002167F0">
      <w:pPr>
        <w:jc w:val="both"/>
        <w:rPr>
          <w:sz w:val="16"/>
        </w:rPr>
      </w:pPr>
    </w:p>
    <w:p w14:paraId="27103355" w14:textId="23AE936E" w:rsidR="00D01838" w:rsidRPr="00924A69" w:rsidRDefault="00D01838" w:rsidP="00924A69">
      <w:pPr>
        <w:jc w:val="center"/>
        <w:rPr>
          <w:b/>
          <w:sz w:val="16"/>
          <w:szCs w:val="16"/>
        </w:rPr>
      </w:pPr>
    </w:p>
    <w:sectPr w:rsidR="00D01838" w:rsidRPr="00924A69" w:rsidSect="00587DDC">
      <w:headerReference w:type="default" r:id="rId7"/>
      <w:footerReference w:type="default" r:id="rId8"/>
      <w:pgSz w:w="12242" w:h="20163" w:code="5"/>
      <w:pgMar w:top="142" w:right="1440" w:bottom="142" w:left="1440" w:header="56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7597" w14:textId="77777777" w:rsidR="00BA26CD" w:rsidRDefault="00BA26CD">
      <w:r>
        <w:separator/>
      </w:r>
    </w:p>
  </w:endnote>
  <w:endnote w:type="continuationSeparator" w:id="0">
    <w:p w14:paraId="1CB8D19B" w14:textId="77777777" w:rsidR="00BA26CD" w:rsidRDefault="00B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460E" w14:textId="31F8D461" w:rsidR="002A64A8" w:rsidRDefault="00C32CA4" w:rsidP="00426565">
    <w:pPr>
      <w:pStyle w:val="Footer"/>
      <w:jc w:val="right"/>
      <w:rPr>
        <w:sz w:val="16"/>
      </w:rPr>
    </w:pPr>
    <w:r>
      <w:rPr>
        <w:sz w:val="16"/>
      </w:rPr>
      <w:t>A</w:t>
    </w:r>
    <w:r w:rsidR="00410226">
      <w:rPr>
        <w:sz w:val="16"/>
      </w:rPr>
      <w:t>s of</w:t>
    </w:r>
    <w:r w:rsidR="00E51166">
      <w:rPr>
        <w:sz w:val="16"/>
      </w:rPr>
      <w:t xml:space="preserve"> April 1, 2024</w:t>
    </w:r>
  </w:p>
  <w:p w14:paraId="1C4B4B33" w14:textId="77777777" w:rsidR="00014D2F" w:rsidRDefault="00014D2F" w:rsidP="00426565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91BE" w14:textId="77777777" w:rsidR="00BA26CD" w:rsidRDefault="00BA26CD">
      <w:r>
        <w:separator/>
      </w:r>
    </w:p>
  </w:footnote>
  <w:footnote w:type="continuationSeparator" w:id="0">
    <w:p w14:paraId="2A451CD8" w14:textId="77777777" w:rsidR="00BA26CD" w:rsidRDefault="00BA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14AE" w14:textId="15EDC603" w:rsidR="002A64A8" w:rsidRPr="0090598A" w:rsidRDefault="002A64A8" w:rsidP="00D420B7">
    <w:pPr>
      <w:tabs>
        <w:tab w:val="left" w:pos="682"/>
        <w:tab w:val="left" w:pos="2506"/>
        <w:tab w:val="left" w:pos="4331"/>
        <w:tab w:val="left" w:pos="6156"/>
        <w:tab w:val="left" w:pos="7981"/>
        <w:tab w:val="left" w:pos="9806"/>
      </w:tabs>
      <w:jc w:val="center"/>
      <w:rPr>
        <w:b/>
        <w:sz w:val="14"/>
        <w:szCs w:val="22"/>
      </w:rPr>
    </w:pPr>
    <w:r w:rsidRPr="000C778D">
      <w:rPr>
        <w:b/>
        <w:sz w:val="22"/>
        <w:szCs w:val="22"/>
      </w:rPr>
      <w:t>COURTROOM DESIGNATIONS FOR</w:t>
    </w:r>
    <w:r w:rsidR="000140E0">
      <w:rPr>
        <w:b/>
        <w:sz w:val="22"/>
        <w:szCs w:val="22"/>
      </w:rPr>
      <w:t xml:space="preserve"> THOMPSON </w:t>
    </w:r>
    <w:r w:rsidRPr="000C778D">
      <w:rPr>
        <w:b/>
        <w:sz w:val="22"/>
        <w:szCs w:val="22"/>
      </w:rPr>
      <w:t>PROVINCIAL COURT</w:t>
    </w:r>
  </w:p>
  <w:p w14:paraId="44805564" w14:textId="77777777" w:rsidR="002A64A8" w:rsidRPr="0090598A" w:rsidRDefault="002A64A8" w:rsidP="008E05C2">
    <w:pPr>
      <w:tabs>
        <w:tab w:val="left" w:pos="682"/>
        <w:tab w:val="left" w:pos="2506"/>
        <w:tab w:val="left" w:pos="4331"/>
        <w:tab w:val="left" w:pos="6156"/>
        <w:tab w:val="left" w:pos="7981"/>
        <w:tab w:val="left" w:pos="9806"/>
      </w:tabs>
      <w:jc w:val="center"/>
      <w:rPr>
        <w:b/>
        <w:sz w:val="14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88"/>
    <w:rsid w:val="000002D7"/>
    <w:rsid w:val="000140E0"/>
    <w:rsid w:val="00014D2F"/>
    <w:rsid w:val="00016F66"/>
    <w:rsid w:val="0002035B"/>
    <w:rsid w:val="00020867"/>
    <w:rsid w:val="00021516"/>
    <w:rsid w:val="000308BE"/>
    <w:rsid w:val="000311D6"/>
    <w:rsid w:val="000355E4"/>
    <w:rsid w:val="0004409B"/>
    <w:rsid w:val="00044F84"/>
    <w:rsid w:val="0005132C"/>
    <w:rsid w:val="00055B8C"/>
    <w:rsid w:val="00060E39"/>
    <w:rsid w:val="00077332"/>
    <w:rsid w:val="0008590B"/>
    <w:rsid w:val="00086084"/>
    <w:rsid w:val="000864D4"/>
    <w:rsid w:val="000A246A"/>
    <w:rsid w:val="000A5C40"/>
    <w:rsid w:val="000A7783"/>
    <w:rsid w:val="000C208B"/>
    <w:rsid w:val="000C778D"/>
    <w:rsid w:val="000F40ED"/>
    <w:rsid w:val="00101C5B"/>
    <w:rsid w:val="001202A6"/>
    <w:rsid w:val="001346BE"/>
    <w:rsid w:val="0014525F"/>
    <w:rsid w:val="00147655"/>
    <w:rsid w:val="0015324E"/>
    <w:rsid w:val="00155A5E"/>
    <w:rsid w:val="00155FDF"/>
    <w:rsid w:val="0016403F"/>
    <w:rsid w:val="001660F0"/>
    <w:rsid w:val="00173714"/>
    <w:rsid w:val="00175CEA"/>
    <w:rsid w:val="00176A99"/>
    <w:rsid w:val="00186BE1"/>
    <w:rsid w:val="001B350D"/>
    <w:rsid w:val="001B5999"/>
    <w:rsid w:val="001C48E4"/>
    <w:rsid w:val="001D3B15"/>
    <w:rsid w:val="001D4722"/>
    <w:rsid w:val="001E0C78"/>
    <w:rsid w:val="001E6A54"/>
    <w:rsid w:val="001E772A"/>
    <w:rsid w:val="001F4642"/>
    <w:rsid w:val="0020158A"/>
    <w:rsid w:val="0020510E"/>
    <w:rsid w:val="00212F43"/>
    <w:rsid w:val="002167F0"/>
    <w:rsid w:val="00227C14"/>
    <w:rsid w:val="00233F31"/>
    <w:rsid w:val="0023446F"/>
    <w:rsid w:val="002351FD"/>
    <w:rsid w:val="00242310"/>
    <w:rsid w:val="0025214B"/>
    <w:rsid w:val="00260BA4"/>
    <w:rsid w:val="0026245A"/>
    <w:rsid w:val="0027050F"/>
    <w:rsid w:val="00273D25"/>
    <w:rsid w:val="00285D96"/>
    <w:rsid w:val="002A2E8A"/>
    <w:rsid w:val="002A64A8"/>
    <w:rsid w:val="002A7371"/>
    <w:rsid w:val="002B4A64"/>
    <w:rsid w:val="002C42E3"/>
    <w:rsid w:val="002E770C"/>
    <w:rsid w:val="002F0EF4"/>
    <w:rsid w:val="0030333F"/>
    <w:rsid w:val="00303541"/>
    <w:rsid w:val="00304AC8"/>
    <w:rsid w:val="00305DFB"/>
    <w:rsid w:val="003125C0"/>
    <w:rsid w:val="00315BC0"/>
    <w:rsid w:val="003161DB"/>
    <w:rsid w:val="00342FC5"/>
    <w:rsid w:val="0036223A"/>
    <w:rsid w:val="00371CC3"/>
    <w:rsid w:val="00376835"/>
    <w:rsid w:val="003A3AC4"/>
    <w:rsid w:val="003A59B0"/>
    <w:rsid w:val="003C2911"/>
    <w:rsid w:val="003C685C"/>
    <w:rsid w:val="003D1ADE"/>
    <w:rsid w:val="003D4060"/>
    <w:rsid w:val="003D658D"/>
    <w:rsid w:val="003E05D2"/>
    <w:rsid w:val="003E4461"/>
    <w:rsid w:val="003E7F07"/>
    <w:rsid w:val="003F2E88"/>
    <w:rsid w:val="003F651D"/>
    <w:rsid w:val="00406B50"/>
    <w:rsid w:val="00407D7D"/>
    <w:rsid w:val="00410226"/>
    <w:rsid w:val="00415BDF"/>
    <w:rsid w:val="00426565"/>
    <w:rsid w:val="00431F27"/>
    <w:rsid w:val="0043525C"/>
    <w:rsid w:val="004538AF"/>
    <w:rsid w:val="004720EB"/>
    <w:rsid w:val="00484B8F"/>
    <w:rsid w:val="00485658"/>
    <w:rsid w:val="0049262C"/>
    <w:rsid w:val="004A18E5"/>
    <w:rsid w:val="004A5722"/>
    <w:rsid w:val="004B1011"/>
    <w:rsid w:val="004B1822"/>
    <w:rsid w:val="004C2B40"/>
    <w:rsid w:val="004C568B"/>
    <w:rsid w:val="004D0B33"/>
    <w:rsid w:val="004D0E49"/>
    <w:rsid w:val="004E506C"/>
    <w:rsid w:val="004E76DA"/>
    <w:rsid w:val="004F26FB"/>
    <w:rsid w:val="004F4E08"/>
    <w:rsid w:val="005033D0"/>
    <w:rsid w:val="00503D1E"/>
    <w:rsid w:val="00510222"/>
    <w:rsid w:val="005166CD"/>
    <w:rsid w:val="0053384A"/>
    <w:rsid w:val="00533F93"/>
    <w:rsid w:val="00534C25"/>
    <w:rsid w:val="0053580C"/>
    <w:rsid w:val="005460BA"/>
    <w:rsid w:val="00547677"/>
    <w:rsid w:val="00562A24"/>
    <w:rsid w:val="0056418E"/>
    <w:rsid w:val="00587DDC"/>
    <w:rsid w:val="00594A3B"/>
    <w:rsid w:val="005954C0"/>
    <w:rsid w:val="005D0A6B"/>
    <w:rsid w:val="005D2475"/>
    <w:rsid w:val="005E662E"/>
    <w:rsid w:val="005F31F4"/>
    <w:rsid w:val="00607EDD"/>
    <w:rsid w:val="006101F2"/>
    <w:rsid w:val="00611E38"/>
    <w:rsid w:val="006272F1"/>
    <w:rsid w:val="00630DB1"/>
    <w:rsid w:val="006371D3"/>
    <w:rsid w:val="00644BC8"/>
    <w:rsid w:val="00646A10"/>
    <w:rsid w:val="00657778"/>
    <w:rsid w:val="00657E01"/>
    <w:rsid w:val="0066041F"/>
    <w:rsid w:val="00661146"/>
    <w:rsid w:val="00661F79"/>
    <w:rsid w:val="00675904"/>
    <w:rsid w:val="00682BE4"/>
    <w:rsid w:val="006848FF"/>
    <w:rsid w:val="00692DB1"/>
    <w:rsid w:val="0069623E"/>
    <w:rsid w:val="006A34AC"/>
    <w:rsid w:val="006A6D2D"/>
    <w:rsid w:val="006A6F4B"/>
    <w:rsid w:val="006B0B4C"/>
    <w:rsid w:val="006B1E0A"/>
    <w:rsid w:val="006D3384"/>
    <w:rsid w:val="006D567F"/>
    <w:rsid w:val="006D5D08"/>
    <w:rsid w:val="006E01EF"/>
    <w:rsid w:val="006E0ECD"/>
    <w:rsid w:val="006E565D"/>
    <w:rsid w:val="006E6C6A"/>
    <w:rsid w:val="006F5D5E"/>
    <w:rsid w:val="006F7B30"/>
    <w:rsid w:val="00722D4D"/>
    <w:rsid w:val="00724755"/>
    <w:rsid w:val="00725943"/>
    <w:rsid w:val="0073036C"/>
    <w:rsid w:val="00731805"/>
    <w:rsid w:val="007319E5"/>
    <w:rsid w:val="00736954"/>
    <w:rsid w:val="00744BF9"/>
    <w:rsid w:val="00754FFE"/>
    <w:rsid w:val="0075555A"/>
    <w:rsid w:val="00757741"/>
    <w:rsid w:val="00757842"/>
    <w:rsid w:val="007578EB"/>
    <w:rsid w:val="0076760E"/>
    <w:rsid w:val="00773FFF"/>
    <w:rsid w:val="00777DD4"/>
    <w:rsid w:val="00786923"/>
    <w:rsid w:val="00796055"/>
    <w:rsid w:val="007D1293"/>
    <w:rsid w:val="00804732"/>
    <w:rsid w:val="00804B29"/>
    <w:rsid w:val="0080504B"/>
    <w:rsid w:val="0082175D"/>
    <w:rsid w:val="00824871"/>
    <w:rsid w:val="0082725E"/>
    <w:rsid w:val="0083133E"/>
    <w:rsid w:val="00831BC2"/>
    <w:rsid w:val="00840E04"/>
    <w:rsid w:val="008417D8"/>
    <w:rsid w:val="0084238D"/>
    <w:rsid w:val="00844C42"/>
    <w:rsid w:val="00846558"/>
    <w:rsid w:val="00861179"/>
    <w:rsid w:val="00864A24"/>
    <w:rsid w:val="008666C1"/>
    <w:rsid w:val="008750B6"/>
    <w:rsid w:val="00887323"/>
    <w:rsid w:val="00890447"/>
    <w:rsid w:val="00893A26"/>
    <w:rsid w:val="008A5DC2"/>
    <w:rsid w:val="008B6FCC"/>
    <w:rsid w:val="008C0BAD"/>
    <w:rsid w:val="008C31D9"/>
    <w:rsid w:val="008C7A2F"/>
    <w:rsid w:val="008D0C39"/>
    <w:rsid w:val="008D1975"/>
    <w:rsid w:val="008D2A1D"/>
    <w:rsid w:val="008D4065"/>
    <w:rsid w:val="008D42AB"/>
    <w:rsid w:val="008E05C2"/>
    <w:rsid w:val="008E18F0"/>
    <w:rsid w:val="008E274A"/>
    <w:rsid w:val="008E2A09"/>
    <w:rsid w:val="008F13AA"/>
    <w:rsid w:val="00902150"/>
    <w:rsid w:val="00902860"/>
    <w:rsid w:val="009031A6"/>
    <w:rsid w:val="0090598A"/>
    <w:rsid w:val="00911343"/>
    <w:rsid w:val="009122AA"/>
    <w:rsid w:val="00924A69"/>
    <w:rsid w:val="00930003"/>
    <w:rsid w:val="00930328"/>
    <w:rsid w:val="00933051"/>
    <w:rsid w:val="0094061F"/>
    <w:rsid w:val="00942C97"/>
    <w:rsid w:val="009434CA"/>
    <w:rsid w:val="00947E0F"/>
    <w:rsid w:val="00954EE3"/>
    <w:rsid w:val="00956C49"/>
    <w:rsid w:val="009655F9"/>
    <w:rsid w:val="009664CB"/>
    <w:rsid w:val="00967580"/>
    <w:rsid w:val="00980284"/>
    <w:rsid w:val="0098389A"/>
    <w:rsid w:val="00983BDC"/>
    <w:rsid w:val="00991422"/>
    <w:rsid w:val="009B11C0"/>
    <w:rsid w:val="009C5224"/>
    <w:rsid w:val="009E1C21"/>
    <w:rsid w:val="009E40C4"/>
    <w:rsid w:val="009F1641"/>
    <w:rsid w:val="00A022DB"/>
    <w:rsid w:val="00A027EF"/>
    <w:rsid w:val="00A258AA"/>
    <w:rsid w:val="00A25937"/>
    <w:rsid w:val="00A265E2"/>
    <w:rsid w:val="00A33C9D"/>
    <w:rsid w:val="00A36596"/>
    <w:rsid w:val="00A36EFC"/>
    <w:rsid w:val="00A36F3E"/>
    <w:rsid w:val="00A4145B"/>
    <w:rsid w:val="00A41B23"/>
    <w:rsid w:val="00A537A3"/>
    <w:rsid w:val="00A540E7"/>
    <w:rsid w:val="00A5644D"/>
    <w:rsid w:val="00A604DB"/>
    <w:rsid w:val="00A97DD0"/>
    <w:rsid w:val="00AD2F43"/>
    <w:rsid w:val="00AD4EE2"/>
    <w:rsid w:val="00AD567B"/>
    <w:rsid w:val="00AE6DD8"/>
    <w:rsid w:val="00AF6197"/>
    <w:rsid w:val="00AF7941"/>
    <w:rsid w:val="00B029E6"/>
    <w:rsid w:val="00B13D9D"/>
    <w:rsid w:val="00B16993"/>
    <w:rsid w:val="00B17491"/>
    <w:rsid w:val="00B17B66"/>
    <w:rsid w:val="00B22E79"/>
    <w:rsid w:val="00B26F99"/>
    <w:rsid w:val="00B35CE7"/>
    <w:rsid w:val="00B3674E"/>
    <w:rsid w:val="00B5020F"/>
    <w:rsid w:val="00B54983"/>
    <w:rsid w:val="00B61944"/>
    <w:rsid w:val="00B63987"/>
    <w:rsid w:val="00B82029"/>
    <w:rsid w:val="00B8395B"/>
    <w:rsid w:val="00BA26CD"/>
    <w:rsid w:val="00BA36EE"/>
    <w:rsid w:val="00BD19CB"/>
    <w:rsid w:val="00BE2B98"/>
    <w:rsid w:val="00BE3B46"/>
    <w:rsid w:val="00BE6F1A"/>
    <w:rsid w:val="00BF1B06"/>
    <w:rsid w:val="00BF26DA"/>
    <w:rsid w:val="00C00DA4"/>
    <w:rsid w:val="00C00FFA"/>
    <w:rsid w:val="00C02BAB"/>
    <w:rsid w:val="00C0677C"/>
    <w:rsid w:val="00C10CA7"/>
    <w:rsid w:val="00C1526D"/>
    <w:rsid w:val="00C17E5D"/>
    <w:rsid w:val="00C30F8F"/>
    <w:rsid w:val="00C31286"/>
    <w:rsid w:val="00C32CA4"/>
    <w:rsid w:val="00C34CC4"/>
    <w:rsid w:val="00C4338E"/>
    <w:rsid w:val="00C53650"/>
    <w:rsid w:val="00C61D7B"/>
    <w:rsid w:val="00C655BE"/>
    <w:rsid w:val="00C80709"/>
    <w:rsid w:val="00C80851"/>
    <w:rsid w:val="00C82424"/>
    <w:rsid w:val="00C842CC"/>
    <w:rsid w:val="00C87D35"/>
    <w:rsid w:val="00C910B9"/>
    <w:rsid w:val="00C91236"/>
    <w:rsid w:val="00C9589D"/>
    <w:rsid w:val="00CA30CA"/>
    <w:rsid w:val="00CA6C8F"/>
    <w:rsid w:val="00CA7980"/>
    <w:rsid w:val="00CB78C5"/>
    <w:rsid w:val="00CB7EA0"/>
    <w:rsid w:val="00CC3ADF"/>
    <w:rsid w:val="00CD2686"/>
    <w:rsid w:val="00CE0D59"/>
    <w:rsid w:val="00CE6D05"/>
    <w:rsid w:val="00CF39F8"/>
    <w:rsid w:val="00CF417D"/>
    <w:rsid w:val="00CF5F64"/>
    <w:rsid w:val="00D00769"/>
    <w:rsid w:val="00D01838"/>
    <w:rsid w:val="00D069BD"/>
    <w:rsid w:val="00D118BB"/>
    <w:rsid w:val="00D12662"/>
    <w:rsid w:val="00D1517B"/>
    <w:rsid w:val="00D2490E"/>
    <w:rsid w:val="00D3471E"/>
    <w:rsid w:val="00D34910"/>
    <w:rsid w:val="00D420B7"/>
    <w:rsid w:val="00D54931"/>
    <w:rsid w:val="00D601FE"/>
    <w:rsid w:val="00D61F53"/>
    <w:rsid w:val="00D76981"/>
    <w:rsid w:val="00D81446"/>
    <w:rsid w:val="00D82B55"/>
    <w:rsid w:val="00D92A61"/>
    <w:rsid w:val="00D92F74"/>
    <w:rsid w:val="00DB28A7"/>
    <w:rsid w:val="00DB4757"/>
    <w:rsid w:val="00DC1348"/>
    <w:rsid w:val="00DD1A30"/>
    <w:rsid w:val="00DD671B"/>
    <w:rsid w:val="00DE095C"/>
    <w:rsid w:val="00DF1BAC"/>
    <w:rsid w:val="00DF6027"/>
    <w:rsid w:val="00E163B8"/>
    <w:rsid w:val="00E22374"/>
    <w:rsid w:val="00E22ED7"/>
    <w:rsid w:val="00E243C1"/>
    <w:rsid w:val="00E24C7F"/>
    <w:rsid w:val="00E30B65"/>
    <w:rsid w:val="00E31E52"/>
    <w:rsid w:val="00E349B3"/>
    <w:rsid w:val="00E42AAC"/>
    <w:rsid w:val="00E44681"/>
    <w:rsid w:val="00E51166"/>
    <w:rsid w:val="00E548C9"/>
    <w:rsid w:val="00E550CA"/>
    <w:rsid w:val="00E57F64"/>
    <w:rsid w:val="00E6398A"/>
    <w:rsid w:val="00E7415A"/>
    <w:rsid w:val="00EB5A13"/>
    <w:rsid w:val="00EC27FB"/>
    <w:rsid w:val="00EC3C5C"/>
    <w:rsid w:val="00ED6E44"/>
    <w:rsid w:val="00EF3EF2"/>
    <w:rsid w:val="00EF77B6"/>
    <w:rsid w:val="00F019BF"/>
    <w:rsid w:val="00F02259"/>
    <w:rsid w:val="00F04653"/>
    <w:rsid w:val="00F107F1"/>
    <w:rsid w:val="00F17B97"/>
    <w:rsid w:val="00F255F6"/>
    <w:rsid w:val="00F327F0"/>
    <w:rsid w:val="00F414C9"/>
    <w:rsid w:val="00F4566A"/>
    <w:rsid w:val="00F5070D"/>
    <w:rsid w:val="00F50934"/>
    <w:rsid w:val="00F52151"/>
    <w:rsid w:val="00F522A1"/>
    <w:rsid w:val="00F52968"/>
    <w:rsid w:val="00F57701"/>
    <w:rsid w:val="00F62B62"/>
    <w:rsid w:val="00F67AE8"/>
    <w:rsid w:val="00F74ED9"/>
    <w:rsid w:val="00F95B62"/>
    <w:rsid w:val="00F96E1D"/>
    <w:rsid w:val="00FA10CC"/>
    <w:rsid w:val="00FA3C6E"/>
    <w:rsid w:val="00FE20F6"/>
    <w:rsid w:val="00FE6632"/>
    <w:rsid w:val="00FE722E"/>
    <w:rsid w:val="00FE7651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9D22D"/>
  <w15:docId w15:val="{8CDB47A8-8FBB-4880-A149-3247990D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EDD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E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E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2A6"/>
  </w:style>
  <w:style w:type="paragraph" w:styleId="BalloonText">
    <w:name w:val="Balloon Text"/>
    <w:basedOn w:val="Normal"/>
    <w:semiHidden/>
    <w:rsid w:val="003D4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450E-EAE6-4564-B83B-B0E1F4E5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15</Characters>
  <Application>Microsoft Office Word</Application>
  <DocSecurity>6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IVISION (9 JUDGES)</vt:lpstr>
    </vt:vector>
  </TitlesOfParts>
  <Company>Government of Manitob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IVISION (9 JUDGES)</dc:title>
  <dc:creator>Government of Manitoba</dc:creator>
  <cp:lastModifiedBy>Fortier, Aimee</cp:lastModifiedBy>
  <cp:revision>2</cp:revision>
  <cp:lastPrinted>2024-02-09T19:05:00Z</cp:lastPrinted>
  <dcterms:created xsi:type="dcterms:W3CDTF">2024-02-09T21:51:00Z</dcterms:created>
  <dcterms:modified xsi:type="dcterms:W3CDTF">2024-02-09T21:51:00Z</dcterms:modified>
</cp:coreProperties>
</file>